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只和自己比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只和自己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06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成功只和自己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